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03–ОАОФ/2/4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августа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0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Тащилов Владимир Владимиро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оля в праве 8/322 на земельный участок для размещения сооружений промышленности
Адрес Пензенская обл., Каменский р-он., г. Каменка, ул. Чернышевского, д.1/34
Площадь участка 2264 м²
Кадастровый номер: 58:30:0040101:5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4 194.85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9-9075/202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Пензен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Тащилов Владимир Владими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4» июля 2023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5» августа 2023г. 16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30» августа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0» августа 2023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03–ОАОФ/1/4</w:t>
      </w:r>
      <w:r>
        <w:t xml:space="preserve"> от </w:t>
      </w:r>
      <w:r>
        <w:rPr>
          <w:u w:val="single"/>
        </w:rPr>
        <w:t>«2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дюков Виталий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408378906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6:5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0:33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4 194.85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9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2:34.878926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007 Российская Федерация Пензенская область Пенза ул.Чернышевского д 9 кв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94.85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случае признания торгов состоявшимися и определения победителя торгов, в целях предоставления преимущественного права покупки доли согласно ст. 250 ГК РФ, финансовый управляющий направляет в 5-дневный срок с даты подписания протокола о результатах проведения торгов предложение о заключении договора купли-продажи остальным участникам долевой собственности по цене, предложенной победителем торгов. В случае отказа остальных участников долевой собственности от покупки или отсутствия их волеизъявления в течение 30 (Тридцати) календарных дней с даты получения ими предложения имущество должника подлежит реализации победителю торгов.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450166219795 ФИЛИАЛ "ЦЕНТРАЛЬНЫЙ" ПАО "СОВКОМБАНК" БИК 045004763 ИНН 4401116480 ОГРН 1144400000425 Корр/счет 30101810150040000763, КПП 544543001, получатель Тащилов Владимир Владимирович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